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A" w:rsidRDefault="00C260CF" w:rsidP="00106F4D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951480" cy="2761615"/>
            <wp:effectExtent l="19050" t="0" r="1270" b="0"/>
            <wp:docPr id="1" name="Εικόνα 1" descr="Μέτρησης μηκών - gianmix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έτρησης μηκών - gianmixa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4286885" cy="3009900"/>
            <wp:effectExtent l="19050" t="0" r="0" b="0"/>
            <wp:docPr id="4" name="Εικόνα 4" descr="Μετρητικές ταινίες | ΤΟ Α &amp;amp; Ω ΤΗΣ ΚΑΤΕΡΓΑΣΙ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Μετρητικές ταινίες | ΤΟ Α &amp;amp; Ω ΤΗΣ ΚΑΤΕΡΓΑΣΙΑ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4D" w:rsidRDefault="00106F4D" w:rsidP="00106F4D">
      <w:pPr>
        <w:jc w:val="center"/>
      </w:pPr>
      <w:r w:rsidRPr="00106F4D">
        <w:lastRenderedPageBreak/>
        <w:drawing>
          <wp:inline distT="0" distB="0" distL="0" distR="0">
            <wp:extent cx="4755881" cy="3891686"/>
            <wp:effectExtent l="19050" t="0" r="6619" b="0"/>
            <wp:docPr id="2" name="Εικόνα 7" descr="κανόνας μετάλλων στοκ εικόνα. εικόνα από - 57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κανόνας μετάλλων στοκ εικόνα. εικόνα από - 5747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3" cy="38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4D" w:rsidRDefault="00106F4D" w:rsidP="00106F4D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331845" cy="3240405"/>
            <wp:effectExtent l="19050" t="0" r="1905" b="0"/>
            <wp:docPr id="10" name="Εικόνα 10" descr="Μικρομετρήσεις στα στοιχεία μηχανών Micro measurements on machine - PDF 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Μικρομετρήσεις στα στοιχεία μηχανών Micro measurements on machine - PDF  Free 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F4D" w:rsidSect="00C260CF">
      <w:pgSz w:w="11906" w:h="16838"/>
      <w:pgMar w:top="567" w:right="425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 w:grammar="clean"/>
  <w:defaultTabStop w:val="720"/>
  <w:characterSpacingControl w:val="doNotCompress"/>
  <w:compat/>
  <w:rsids>
    <w:rsidRoot w:val="00C260CF"/>
    <w:rsid w:val="00106F4D"/>
    <w:rsid w:val="00566B4A"/>
    <w:rsid w:val="00C260CF"/>
    <w:rsid w:val="00D1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26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6076-93EA-4AB8-8661-68A2C36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</dc:creator>
  <cp:lastModifiedBy>rania</cp:lastModifiedBy>
  <cp:revision>2</cp:revision>
  <dcterms:created xsi:type="dcterms:W3CDTF">2021-06-04T12:28:00Z</dcterms:created>
  <dcterms:modified xsi:type="dcterms:W3CDTF">2021-06-04T12:28:00Z</dcterms:modified>
</cp:coreProperties>
</file>